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73CCB" w14:textId="6B01CE4C" w:rsidR="005D514F" w:rsidRPr="000170E5" w:rsidRDefault="000170E5" w:rsidP="000170E5">
      <w:pPr>
        <w:pStyle w:val="01Ttulo-IEIJ"/>
        <w:rPr>
          <w:rFonts w:cstheme="majorHAnsi"/>
          <w:kern w:val="22"/>
          <w:lang w:val="pt-PT"/>
        </w:rPr>
      </w:pPr>
      <w:r>
        <w:t xml:space="preserve">                                              </w:t>
      </w:r>
      <w:r w:rsidR="00286E80">
        <w:rPr>
          <w:color w:val="FF0000"/>
        </w:rPr>
        <w:t>A</w:t>
      </w:r>
      <w:r w:rsidR="00286E80">
        <w:t>RTE</w:t>
      </w:r>
    </w:p>
    <w:p w14:paraId="006393E0" w14:textId="12BC07FA" w:rsidR="001D244F" w:rsidRPr="00743BA1" w:rsidRDefault="001D244F" w:rsidP="001D244F">
      <w:pPr>
        <w:rPr>
          <w:rFonts w:asciiTheme="majorHAnsi" w:hAnsiTheme="majorHAnsi" w:cstheme="majorHAnsi"/>
          <w:spacing w:val="40"/>
          <w:sz w:val="20"/>
          <w:szCs w:val="20"/>
        </w:rPr>
      </w:pP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A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L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ENDA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D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O </w:t>
      </w:r>
      <w:proofErr w:type="spellStart"/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T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>ANGRAM</w:t>
      </w:r>
      <w:proofErr w:type="spellEnd"/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E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A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S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S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ETE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P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EÇAS </w:t>
      </w:r>
      <w:proofErr w:type="gramStart"/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M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ÁGICAS, 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A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>CESSE</w:t>
      </w:r>
      <w:proofErr w:type="gramEnd"/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O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 xml:space="preserve">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</w:rPr>
        <w:t>L</w:t>
      </w:r>
      <w:r w:rsidRPr="00743BA1">
        <w:rPr>
          <w:rFonts w:asciiTheme="majorHAnsi" w:hAnsiTheme="majorHAnsi" w:cstheme="majorHAnsi"/>
          <w:spacing w:val="40"/>
          <w:sz w:val="20"/>
          <w:szCs w:val="20"/>
        </w:rPr>
        <w:t>INK:</w:t>
      </w:r>
    </w:p>
    <w:p w14:paraId="7454BE89" w14:textId="504FED4C" w:rsidR="005D514F" w:rsidRDefault="00082DD0" w:rsidP="00743BA1">
      <w:hyperlink r:id="rId8" w:history="1">
        <w:r w:rsidR="001D244F" w:rsidRPr="00DB2615">
          <w:rPr>
            <w:rStyle w:val="Hyperlink"/>
          </w:rPr>
          <w:t>https://www.youtube.com/watch?v=I-RxCw_QdV0</w:t>
        </w:r>
      </w:hyperlink>
    </w:p>
    <w:p w14:paraId="254F59BF" w14:textId="77777777" w:rsidR="00743BA1" w:rsidRPr="00743BA1" w:rsidRDefault="00743BA1" w:rsidP="00743BA1"/>
    <w:p w14:paraId="4101679F" w14:textId="79095254" w:rsidR="001D244F" w:rsidRPr="00743BA1" w:rsidRDefault="00B16F4B" w:rsidP="00606DA8">
      <w:pPr>
        <w:tabs>
          <w:tab w:val="left" w:pos="1612"/>
        </w:tabs>
        <w:rPr>
          <w:rFonts w:asciiTheme="majorHAnsi" w:hAnsiTheme="majorHAnsi" w:cstheme="majorHAnsi"/>
          <w:spacing w:val="40"/>
          <w:sz w:val="20"/>
          <w:szCs w:val="20"/>
          <w:lang w:val="pt-PT" w:eastAsia="hi-IN" w:bidi="hi-IN"/>
        </w:rPr>
      </w:pP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 w:eastAsia="hi-IN" w:bidi="hi-IN"/>
        </w:rPr>
        <w:t>A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 w:eastAsia="hi-IN" w:bidi="hi-IN"/>
        </w:rPr>
        <w:t>GORA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 w:eastAsia="hi-IN" w:bidi="hi-IN"/>
        </w:rPr>
        <w:t xml:space="preserve"> É </w:t>
      </w:r>
      <w:r w:rsidRPr="003873DD">
        <w:rPr>
          <w:rFonts w:asciiTheme="majorHAnsi" w:hAnsiTheme="majorHAnsi" w:cstheme="majorHAnsi"/>
          <w:color w:val="FF0000"/>
          <w:spacing w:val="40"/>
          <w:sz w:val="20"/>
          <w:szCs w:val="20"/>
          <w:lang w:val="pt-PT" w:eastAsia="hi-IN" w:bidi="hi-IN"/>
        </w:rPr>
        <w:t>A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 w:eastAsia="hi-IN" w:bidi="hi-IN"/>
        </w:rPr>
        <w:t xml:space="preserve"> </w:t>
      </w:r>
      <w:r w:rsidRPr="003873DD">
        <w:rPr>
          <w:rFonts w:asciiTheme="majorHAnsi" w:hAnsiTheme="majorHAnsi" w:cstheme="majorHAnsi"/>
          <w:color w:val="FF0000"/>
          <w:spacing w:val="40"/>
          <w:sz w:val="20"/>
          <w:szCs w:val="20"/>
          <w:lang w:val="pt-PT" w:eastAsia="hi-IN" w:bidi="hi-IN"/>
        </w:rPr>
        <w:t>S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 w:eastAsia="hi-IN" w:bidi="hi-IN"/>
        </w:rPr>
        <w:t xml:space="preserve">UA </w:t>
      </w:r>
      <w:r w:rsidRPr="003873DD">
        <w:rPr>
          <w:rFonts w:asciiTheme="majorHAnsi" w:hAnsiTheme="majorHAnsi" w:cstheme="majorHAnsi"/>
          <w:color w:val="FF0000"/>
          <w:spacing w:val="40"/>
          <w:sz w:val="20"/>
          <w:szCs w:val="20"/>
          <w:lang w:val="pt-PT" w:eastAsia="hi-IN" w:bidi="hi-IN"/>
        </w:rPr>
        <w:t>V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 w:eastAsia="hi-IN" w:bidi="hi-IN"/>
        </w:rPr>
        <w:t>EZ</w:t>
      </w:r>
      <w:r w:rsidRPr="00743BA1">
        <w:rPr>
          <w:rFonts w:asciiTheme="majorHAnsi" w:hAnsiTheme="majorHAnsi" w:cstheme="majorHAnsi"/>
          <w:b/>
          <w:bCs/>
          <w:spacing w:val="40"/>
          <w:sz w:val="20"/>
          <w:szCs w:val="20"/>
          <w:lang w:val="pt-PT" w:eastAsia="hi-IN" w:bidi="hi-IN"/>
        </w:rPr>
        <w:t>:</w:t>
      </w:r>
    </w:p>
    <w:p w14:paraId="2FF34485" w14:textId="4D3FFAE0" w:rsidR="00DB2C5F" w:rsidRPr="00743BA1" w:rsidRDefault="00DB2C5F" w:rsidP="008B421D">
      <w:pPr>
        <w:pStyle w:val="PargrafodaLista"/>
        <w:numPr>
          <w:ilvl w:val="0"/>
          <w:numId w:val="11"/>
        </w:numPr>
        <w:tabs>
          <w:tab w:val="left" w:pos="1612"/>
        </w:tabs>
        <w:spacing w:line="276" w:lineRule="auto"/>
        <w:rPr>
          <w:rFonts w:asciiTheme="majorHAnsi" w:hAnsiTheme="majorHAnsi" w:cstheme="majorHAnsi"/>
          <w:spacing w:val="40"/>
          <w:sz w:val="20"/>
          <w:szCs w:val="20"/>
          <w:lang w:val="pt-PT"/>
        </w:rPr>
      </w:pP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P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INTE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A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S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F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IGURAS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G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>EOMÉTRICAS</w:t>
      </w:r>
      <w:r w:rsidRPr="00743BA1">
        <w:rPr>
          <w:rFonts w:asciiTheme="majorHAnsi" w:hAnsiTheme="majorHAnsi" w:cstheme="majorHAnsi"/>
          <w:b/>
          <w:bCs/>
          <w:spacing w:val="40"/>
          <w:sz w:val="20"/>
          <w:szCs w:val="20"/>
          <w:lang w:val="pt-PT"/>
        </w:rPr>
        <w:t>.</w:t>
      </w:r>
    </w:p>
    <w:p w14:paraId="5E4E0C14" w14:textId="2C2A5585" w:rsidR="00D42577" w:rsidRPr="00743BA1" w:rsidRDefault="00DB2C5F" w:rsidP="00171A21">
      <w:pPr>
        <w:pStyle w:val="PargrafodaLista"/>
        <w:numPr>
          <w:ilvl w:val="0"/>
          <w:numId w:val="11"/>
        </w:numPr>
        <w:tabs>
          <w:tab w:val="left" w:pos="1612"/>
        </w:tabs>
        <w:spacing w:line="276" w:lineRule="auto"/>
        <w:rPr>
          <w:rFonts w:asciiTheme="majorHAnsi" w:hAnsiTheme="majorHAnsi" w:cstheme="majorHAnsi"/>
          <w:spacing w:val="40"/>
          <w:sz w:val="20"/>
          <w:szCs w:val="20"/>
          <w:lang w:val="pt-PT"/>
        </w:rPr>
      </w:pP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R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>ECORTE-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A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>S</w:t>
      </w:r>
      <w:r w:rsidR="00171A21" w:rsidRPr="00743BA1">
        <w:rPr>
          <w:rFonts w:asciiTheme="majorHAnsi" w:hAnsiTheme="majorHAnsi" w:cstheme="majorHAnsi"/>
          <w:b/>
          <w:bCs/>
          <w:spacing w:val="40"/>
          <w:sz w:val="20"/>
          <w:szCs w:val="20"/>
          <w:lang w:val="pt-PT"/>
        </w:rPr>
        <w:t xml:space="preserve"> </w:t>
      </w:r>
      <w:r w:rsidR="00D42577" w:rsidRPr="00743BA1">
        <w:rPr>
          <w:rFonts w:asciiTheme="majorHAnsi" w:hAnsiTheme="majorHAnsi" w:cstheme="majorHAnsi"/>
          <w:b/>
          <w:bCs/>
          <w:spacing w:val="40"/>
          <w:sz w:val="20"/>
          <w:szCs w:val="20"/>
          <w:lang w:val="pt-PT"/>
        </w:rPr>
        <w:t>.</w:t>
      </w:r>
    </w:p>
    <w:p w14:paraId="386F3207" w14:textId="341EBA9D" w:rsidR="00330F85" w:rsidRPr="00743BA1" w:rsidRDefault="00330F85" w:rsidP="00171A21">
      <w:pPr>
        <w:pStyle w:val="PargrafodaLista"/>
        <w:numPr>
          <w:ilvl w:val="0"/>
          <w:numId w:val="11"/>
        </w:numPr>
        <w:tabs>
          <w:tab w:val="left" w:pos="1612"/>
        </w:tabs>
        <w:spacing w:line="276" w:lineRule="auto"/>
        <w:rPr>
          <w:rFonts w:asciiTheme="majorHAnsi" w:hAnsiTheme="majorHAnsi" w:cstheme="majorHAnsi"/>
          <w:spacing w:val="40"/>
          <w:sz w:val="20"/>
          <w:szCs w:val="20"/>
          <w:lang w:val="pt-PT"/>
        </w:rPr>
      </w:pP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B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RINQUE </w:t>
      </w:r>
      <w:r w:rsidR="00503DE9"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D</w:t>
      </w:r>
      <w:r w:rsidR="00503DE9"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E </w:t>
      </w:r>
      <w:r w:rsidR="00503DE9"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M</w:t>
      </w:r>
      <w:r w:rsidR="00503DE9"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ONTAR </w:t>
      </w:r>
      <w:r w:rsidR="00503DE9"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V</w:t>
      </w:r>
      <w:r w:rsidR="00503DE9"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ÁRIAS </w:t>
      </w:r>
      <w:r w:rsidR="00503DE9"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F</w:t>
      </w:r>
      <w:r w:rsidR="00503DE9"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>IGURAS</w:t>
      </w:r>
      <w:r w:rsidR="00503DE9" w:rsidRPr="00743BA1">
        <w:rPr>
          <w:rFonts w:asciiTheme="majorHAnsi" w:hAnsiTheme="majorHAnsi" w:cstheme="majorHAnsi"/>
          <w:b/>
          <w:bCs/>
          <w:spacing w:val="40"/>
          <w:sz w:val="20"/>
          <w:szCs w:val="20"/>
          <w:lang w:val="pt-PT"/>
        </w:rPr>
        <w:t>.</w:t>
      </w:r>
    </w:p>
    <w:p w14:paraId="174C96F1" w14:textId="77777777" w:rsidR="009C1DAC" w:rsidRPr="00743BA1" w:rsidRDefault="00503DE9" w:rsidP="009C1DAC">
      <w:pPr>
        <w:tabs>
          <w:tab w:val="left" w:pos="1612"/>
        </w:tabs>
        <w:spacing w:line="276" w:lineRule="auto"/>
        <w:ind w:left="360"/>
        <w:rPr>
          <w:rFonts w:asciiTheme="majorHAnsi" w:hAnsiTheme="majorHAnsi" w:cstheme="majorHAnsi"/>
          <w:spacing w:val="40"/>
          <w:sz w:val="20"/>
          <w:szCs w:val="20"/>
          <w:lang w:val="pt-PT"/>
        </w:rPr>
      </w:pP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A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GORA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Q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UE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B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RINCOU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B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>ASTANTE</w:t>
      </w:r>
      <w:r w:rsidRPr="00743BA1">
        <w:rPr>
          <w:rFonts w:asciiTheme="majorHAnsi" w:hAnsiTheme="majorHAnsi" w:cstheme="majorHAnsi"/>
          <w:b/>
          <w:bCs/>
          <w:spacing w:val="40"/>
          <w:sz w:val="20"/>
          <w:szCs w:val="20"/>
          <w:lang w:val="pt-PT"/>
        </w:rPr>
        <w:t>: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 </w:t>
      </w:r>
    </w:p>
    <w:p w14:paraId="4A2E5243" w14:textId="14675FFD" w:rsidR="00DB2C5F" w:rsidRPr="00743BA1" w:rsidRDefault="00171A21" w:rsidP="009C1DAC">
      <w:pPr>
        <w:pStyle w:val="PargrafodaLista"/>
        <w:numPr>
          <w:ilvl w:val="0"/>
          <w:numId w:val="12"/>
        </w:numPr>
        <w:tabs>
          <w:tab w:val="left" w:pos="1612"/>
        </w:tabs>
        <w:spacing w:line="276" w:lineRule="auto"/>
        <w:rPr>
          <w:rFonts w:asciiTheme="majorHAnsi" w:hAnsiTheme="majorHAnsi" w:cstheme="majorHAnsi"/>
          <w:spacing w:val="40"/>
          <w:sz w:val="20"/>
          <w:szCs w:val="20"/>
          <w:lang w:val="pt-PT"/>
        </w:rPr>
      </w:pP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M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ONTE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A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F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IGURA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D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O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P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ERSONAGEM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D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A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H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ISTÓRIA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Q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UE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L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EU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N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O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F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INAL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D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E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S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>EMANA</w:t>
      </w:r>
      <w:r w:rsidR="00D42577" w:rsidRPr="00743BA1">
        <w:rPr>
          <w:rFonts w:asciiTheme="majorHAnsi" w:hAnsiTheme="majorHAnsi" w:cstheme="majorHAnsi"/>
          <w:b/>
          <w:bCs/>
          <w:spacing w:val="40"/>
          <w:sz w:val="20"/>
          <w:szCs w:val="20"/>
          <w:lang w:val="pt-PT"/>
        </w:rPr>
        <w:t>.</w:t>
      </w:r>
    </w:p>
    <w:p w14:paraId="699A83A6" w14:textId="458E21B3" w:rsidR="00B83CEB" w:rsidRPr="00743BA1" w:rsidRDefault="00DB42E2" w:rsidP="00171A21">
      <w:pPr>
        <w:pStyle w:val="PargrafodaLista"/>
        <w:numPr>
          <w:ilvl w:val="0"/>
          <w:numId w:val="12"/>
        </w:numPr>
        <w:tabs>
          <w:tab w:val="left" w:pos="1612"/>
        </w:tabs>
        <w:spacing w:line="276" w:lineRule="auto"/>
        <w:rPr>
          <w:rFonts w:asciiTheme="majorHAnsi" w:hAnsiTheme="majorHAnsi" w:cstheme="majorHAnsi"/>
          <w:spacing w:val="40"/>
          <w:sz w:val="20"/>
          <w:szCs w:val="20"/>
          <w:lang w:val="pt-PT"/>
        </w:rPr>
      </w:pP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C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>OLE</w:t>
      </w:r>
      <w:r w:rsidR="00FE553C"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 </w:t>
      </w:r>
      <w:r w:rsidR="00FE553C"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S</w:t>
      </w:r>
      <w:r w:rsidR="00FE553C"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UA </w:t>
      </w:r>
      <w:r w:rsidR="00FE553C"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M</w:t>
      </w:r>
      <w:r w:rsidR="00FE553C"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ONTAGEM 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N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A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M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OLDURA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D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A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P</w:t>
      </w:r>
      <w:r w:rsidR="009C5A93"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>RÓXIMA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 </w:t>
      </w:r>
      <w:r w:rsidRPr="00743BA1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P</w:t>
      </w:r>
      <w:r w:rsidRPr="00743BA1">
        <w:rPr>
          <w:rFonts w:asciiTheme="majorHAnsi" w:hAnsiTheme="majorHAnsi" w:cstheme="majorHAnsi"/>
          <w:spacing w:val="40"/>
          <w:sz w:val="20"/>
          <w:szCs w:val="20"/>
          <w:lang w:val="pt-PT"/>
        </w:rPr>
        <w:t>ÁGINA</w:t>
      </w:r>
      <w:r w:rsidR="00527786" w:rsidRPr="00743BA1">
        <w:rPr>
          <w:rFonts w:asciiTheme="majorHAnsi" w:hAnsiTheme="majorHAnsi" w:cstheme="majorHAnsi"/>
          <w:b/>
          <w:bCs/>
          <w:spacing w:val="40"/>
          <w:sz w:val="20"/>
          <w:szCs w:val="20"/>
          <w:lang w:val="pt-PT"/>
        </w:rPr>
        <w:t>.</w:t>
      </w:r>
    </w:p>
    <w:p w14:paraId="7AACFA3A" w14:textId="7E50BF0C" w:rsidR="00503DE9" w:rsidRPr="001D3394" w:rsidRDefault="00DB42E2" w:rsidP="00171A21">
      <w:pPr>
        <w:pStyle w:val="PargrafodaLista"/>
        <w:numPr>
          <w:ilvl w:val="0"/>
          <w:numId w:val="12"/>
        </w:numPr>
        <w:tabs>
          <w:tab w:val="left" w:pos="1612"/>
        </w:tabs>
        <w:spacing w:line="276" w:lineRule="auto"/>
        <w:rPr>
          <w:rFonts w:asciiTheme="majorHAnsi" w:hAnsiTheme="majorHAnsi" w:cstheme="majorHAnsi"/>
          <w:spacing w:val="40"/>
          <w:sz w:val="20"/>
          <w:szCs w:val="20"/>
          <w:lang w:val="pt-PT"/>
        </w:rPr>
      </w:pPr>
      <w:r w:rsidRPr="001D3394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D</w:t>
      </w:r>
      <w:r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ESENHE </w:t>
      </w:r>
      <w:r w:rsidR="001D244F" w:rsidRPr="001D3394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O</w:t>
      </w:r>
      <w:r w:rsidR="001D244F"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 </w:t>
      </w:r>
      <w:r w:rsidR="001D244F" w:rsidRPr="001D3394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C</w:t>
      </w:r>
      <w:r w:rsidR="001D244F"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ENÁRIO </w:t>
      </w:r>
      <w:r w:rsidR="001D244F" w:rsidRPr="001D3394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D</w:t>
      </w:r>
      <w:r w:rsidR="001D244F"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A </w:t>
      </w:r>
      <w:r w:rsidR="001D244F" w:rsidRPr="001D3394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H</w:t>
      </w:r>
      <w:r w:rsidR="001D244F"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ISTÓRIA </w:t>
      </w:r>
      <w:r w:rsidR="008B421D" w:rsidRPr="001D3394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C</w:t>
      </w:r>
      <w:r w:rsidR="008B421D"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>OM</w:t>
      </w:r>
      <w:r w:rsidR="001D244F"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O </w:t>
      </w:r>
      <w:r w:rsidR="001D244F" w:rsidRPr="001D3394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F</w:t>
      </w:r>
      <w:r w:rsidR="001D244F"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>UNDO</w:t>
      </w:r>
      <w:r w:rsidR="000170E5" w:rsidRPr="001D3394">
        <w:rPr>
          <w:rFonts w:asciiTheme="majorHAnsi" w:hAnsiTheme="majorHAnsi" w:cstheme="majorHAnsi"/>
          <w:b/>
          <w:bCs/>
          <w:spacing w:val="40"/>
          <w:sz w:val="20"/>
          <w:szCs w:val="20"/>
          <w:lang w:val="pt-PT"/>
        </w:rPr>
        <w:t>.</w:t>
      </w:r>
    </w:p>
    <w:p w14:paraId="6B6618FC" w14:textId="5CDA19F1" w:rsidR="00743BA1" w:rsidRPr="001D3394" w:rsidRDefault="00743BA1" w:rsidP="00171A21">
      <w:pPr>
        <w:pStyle w:val="PargrafodaLista"/>
        <w:numPr>
          <w:ilvl w:val="0"/>
          <w:numId w:val="12"/>
        </w:numPr>
        <w:tabs>
          <w:tab w:val="left" w:pos="1612"/>
        </w:tabs>
        <w:spacing w:line="276" w:lineRule="auto"/>
        <w:rPr>
          <w:rFonts w:asciiTheme="majorHAnsi" w:hAnsiTheme="majorHAnsi" w:cstheme="majorHAnsi"/>
          <w:spacing w:val="40"/>
          <w:sz w:val="20"/>
          <w:szCs w:val="20"/>
          <w:lang w:val="pt-PT"/>
        </w:rPr>
      </w:pPr>
      <w:r w:rsidRPr="001D3394">
        <w:rPr>
          <w:rFonts w:asciiTheme="majorHAnsi" w:hAnsiTheme="majorHAnsi" w:cstheme="majorHAnsi"/>
          <w:noProof/>
          <w:sz w:val="20"/>
          <w:szCs w:val="20"/>
          <w:lang w:val="pt-PT"/>
        </w:rPr>
        <w:drawing>
          <wp:anchor distT="0" distB="0" distL="114300" distR="114300" simplePos="0" relativeHeight="251724800" behindDoc="0" locked="0" layoutInCell="1" allowOverlap="1" wp14:anchorId="18556A09" wp14:editId="54EBB441">
            <wp:simplePos x="0" y="0"/>
            <wp:positionH relativeFrom="page">
              <wp:posOffset>474790</wp:posOffset>
            </wp:positionH>
            <wp:positionV relativeFrom="paragraph">
              <wp:posOffset>262791</wp:posOffset>
            </wp:positionV>
            <wp:extent cx="6436360" cy="5948680"/>
            <wp:effectExtent l="0" t="0" r="254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394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P</w:t>
      </w:r>
      <w:r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>REENCHA</w:t>
      </w:r>
      <w:r w:rsidRPr="001D3394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 xml:space="preserve"> A E</w:t>
      </w:r>
      <w:r w:rsidRPr="001D3394">
        <w:rPr>
          <w:rFonts w:asciiTheme="majorHAnsi" w:hAnsiTheme="majorHAnsi" w:cstheme="majorHAnsi"/>
          <w:spacing w:val="40"/>
          <w:sz w:val="20"/>
          <w:szCs w:val="20"/>
          <w:lang w:val="pt-PT"/>
        </w:rPr>
        <w:t>TIQUETA</w:t>
      </w:r>
      <w:r w:rsidRPr="001D3394">
        <w:rPr>
          <w:rFonts w:asciiTheme="majorHAnsi" w:hAnsiTheme="majorHAnsi" w:cstheme="majorHAnsi"/>
          <w:b/>
          <w:bCs/>
          <w:spacing w:val="40"/>
          <w:sz w:val="20"/>
          <w:szCs w:val="20"/>
          <w:lang w:val="pt-PT"/>
        </w:rPr>
        <w:t>.</w:t>
      </w:r>
    </w:p>
    <w:p w14:paraId="24D93129" w14:textId="435B33F6" w:rsidR="00743BA1" w:rsidRPr="009C1DAC" w:rsidRDefault="00743BA1" w:rsidP="00743BA1">
      <w:pPr>
        <w:pStyle w:val="PargrafodaLista"/>
        <w:tabs>
          <w:tab w:val="left" w:pos="1612"/>
        </w:tabs>
        <w:spacing w:line="276" w:lineRule="auto"/>
        <w:ind w:left="1080"/>
        <w:rPr>
          <w:rFonts w:asciiTheme="majorHAnsi" w:hAnsiTheme="majorHAnsi" w:cstheme="majorHAnsi"/>
          <w:spacing w:val="40"/>
          <w:lang w:val="pt-PT"/>
        </w:rPr>
      </w:pPr>
    </w:p>
    <w:p w14:paraId="173FEFCE" w14:textId="2FE68289" w:rsidR="00330F85" w:rsidRDefault="00330F85" w:rsidP="00171A21">
      <w:pPr>
        <w:tabs>
          <w:tab w:val="left" w:pos="1612"/>
        </w:tabs>
        <w:spacing w:line="276" w:lineRule="auto"/>
        <w:rPr>
          <w:rFonts w:asciiTheme="majorHAnsi" w:hAnsiTheme="majorHAnsi" w:cstheme="majorHAnsi"/>
          <w:lang w:val="pt-PT" w:eastAsia="hi-IN" w:bidi="hi-IN"/>
        </w:rPr>
      </w:pPr>
    </w:p>
    <w:p w14:paraId="7B453F14" w14:textId="5235D40F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4A0973A2" w14:textId="257B98FC" w:rsidR="002D2F89" w:rsidRPr="002D2F89" w:rsidRDefault="003873DD" w:rsidP="002D2F89">
      <w:pPr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78B27" wp14:editId="470EC50D">
                <wp:simplePos x="0" y="0"/>
                <wp:positionH relativeFrom="margin">
                  <wp:align>right</wp:align>
                </wp:positionH>
                <wp:positionV relativeFrom="paragraph">
                  <wp:posOffset>87086</wp:posOffset>
                </wp:positionV>
                <wp:extent cx="6165520" cy="6424303"/>
                <wp:effectExtent l="57150" t="95250" r="83185" b="33655"/>
                <wp:wrapNone/>
                <wp:docPr id="7" name="Quadr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520" cy="6424303"/>
                        </a:xfrm>
                        <a:prstGeom prst="frame">
                          <a:avLst>
                            <a:gd name="adj1" fmla="val 1202"/>
                          </a:avLst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10B3" id="Quadro 7" o:spid="_x0000_s1026" style="position:absolute;margin-left:434.25pt;margin-top:6.85pt;width:485.45pt;height:505.8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65520,642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" path="m,l6165520,r,6424303l,6424303,,xm74110,74110r,6276083l6091410,6350193r,-6276083l74110,74110xe" fillcolor="#4f81bd [3204]" strokecolor="#daeef3 [664]">
                <v:fill color2="#a7bfde [1620]" rotate="t" angle="180" focus="100%" type="gradient">
                  <o:fill v:ext="view" type="gradientUnscaled"/>
                </v:fill>
                <v:shadow on="t" color="black" opacity="26214f" origin=",.5" offset="0,-3pt"/>
                <v:path arrowok="t" o:connecttype="custom" o:connectlocs="0,0;6165520,0;6165520,6424303;0,6424303;0,0;74110,74110;74110,6350193;6091410,6350193;6091410,74110;74110,74110" o:connectangles="0,0,0,0,0,0,0,0,0,0"/>
                <w10:wrap anchorx="margin"/>
              </v:shape>
            </w:pict>
          </mc:Fallback>
        </mc:AlternateContent>
      </w:r>
    </w:p>
    <w:p w14:paraId="63209E30" w14:textId="7B10A1B3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DA782B0" wp14:editId="016B0C75">
                <wp:simplePos x="0" y="0"/>
                <wp:positionH relativeFrom="margin">
                  <wp:align>right</wp:align>
                </wp:positionH>
                <wp:positionV relativeFrom="paragraph">
                  <wp:posOffset>6758173</wp:posOffset>
                </wp:positionV>
                <wp:extent cx="6286500" cy="2333625"/>
                <wp:effectExtent l="0" t="0" r="19050" b="28575"/>
                <wp:wrapSquare wrapText="bothSides"/>
                <wp:docPr id="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333625"/>
                          <a:chOff x="-1028413" y="2218559"/>
                          <a:chExt cx="4717286" cy="2161691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28413" y="2218559"/>
                            <a:ext cx="4717286" cy="2161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C1B76" w14:textId="77777777" w:rsidR="002D2F89" w:rsidRDefault="002D2F89" w:rsidP="002D2F89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________________,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75863037" w14:textId="77777777" w:rsidR="002D2F89" w:rsidRPr="00400AB9" w:rsidRDefault="002D2F89" w:rsidP="002D2F89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|___|_____</w:t>
                              </w:r>
                            </w:p>
                            <w:p w14:paraId="37F4B095" w14:textId="77777777" w:rsidR="002D2F89" w:rsidRDefault="002D2F89" w:rsidP="002D2F89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</w:t>
                              </w:r>
                            </w:p>
                            <w:p w14:paraId="41270EAF" w14:textId="77777777" w:rsidR="002D2F89" w:rsidRDefault="002D2F89" w:rsidP="002D2F89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126B1F27" w14:textId="77777777" w:rsidR="002D2F89" w:rsidRDefault="002D2F89" w:rsidP="002D2F89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___________________ </w:t>
                              </w:r>
                            </w:p>
                            <w:p w14:paraId="3296CAE6" w14:textId="77777777" w:rsidR="002D2F89" w:rsidRDefault="002D2F89" w:rsidP="002D2F89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5DF2A814" w14:textId="77777777" w:rsidR="002D2F89" w:rsidRPr="00400AB9" w:rsidRDefault="002D2F89" w:rsidP="002D2F89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782B0" id="Grupo 302" o:spid="_x0000_s1026" style="position:absolute;margin-left:443.8pt;margin-top:532.15pt;width:495pt;height:183.75pt;z-index:251722752;mso-position-horizontal:right;mso-position-horizontal-relative:margin;mso-width-relative:margin;mso-height-relative:margin" coordorigin="-10284,22185" coordsize="47172,2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0284;top:22185;width:47172;height:2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" strokecolor="black [3213]" strokeweight=".25pt">
                  <v:textbox>
                    <w:txbxContent>
                      <w:p w14:paraId="120C1B76" w14:textId="77777777" w:rsidR="002D2F89" w:rsidRDefault="002D2F89" w:rsidP="002D2F89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________________,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75863037" w14:textId="77777777" w:rsidR="002D2F89" w:rsidRPr="00400AB9" w:rsidRDefault="002D2F89" w:rsidP="002D2F89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|___|_____</w:t>
                        </w:r>
                      </w:p>
                      <w:p w14:paraId="37F4B095" w14:textId="77777777" w:rsidR="002D2F89" w:rsidRDefault="002D2F89" w:rsidP="002D2F89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</w:t>
                        </w:r>
                      </w:p>
                      <w:p w14:paraId="41270EAF" w14:textId="77777777" w:rsidR="002D2F89" w:rsidRDefault="002D2F89" w:rsidP="002D2F89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126B1F27" w14:textId="77777777" w:rsidR="002D2F89" w:rsidRDefault="002D2F89" w:rsidP="002D2F89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___________________ </w:t>
                        </w:r>
                      </w:p>
                      <w:p w14:paraId="3296CAE6" w14:textId="77777777" w:rsidR="002D2F89" w:rsidRDefault="002D2F89" w:rsidP="002D2F89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5DF2A814" w14:textId="77777777" w:rsidR="002D2F89" w:rsidRPr="00400AB9" w:rsidRDefault="002D2F89" w:rsidP="002D2F89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</w:t>
                        </w:r>
                      </w:p>
                    </w:txbxContent>
                  </v:textbox>
                </v:shape>
                <v:shape id="Imagem 5" o:spid="_x0000_s1028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">
                  <v:imagedata r:id="rId11" o:title="" croptop="12975f" cropbottom="25817f" cropleft="13409f" cropright="37047f"/>
                </v:shape>
                <w10:wrap type="square" anchorx="margin"/>
              </v:group>
            </w:pict>
          </mc:Fallback>
        </mc:AlternateContent>
      </w:r>
    </w:p>
    <w:p w14:paraId="3657A18F" w14:textId="1018E0FA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0A31FB48" w14:textId="576BBD30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1B1C1C49" w14:textId="7A753ACD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65375E99" w14:textId="11127E2C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42541098" w14:textId="25FE00E5" w:rsidR="002D2F89" w:rsidRPr="002D2F89" w:rsidRDefault="002D2F89" w:rsidP="002D2F89">
      <w:pPr>
        <w:tabs>
          <w:tab w:val="left" w:pos="5751"/>
        </w:tabs>
        <w:rPr>
          <w:rFonts w:asciiTheme="majorHAnsi" w:hAnsiTheme="majorHAnsi" w:cstheme="majorHAnsi"/>
          <w:lang w:val="pt-PT" w:eastAsia="hi-IN" w:bidi="hi-IN"/>
        </w:rPr>
      </w:pPr>
      <w:r>
        <w:rPr>
          <w:rFonts w:asciiTheme="majorHAnsi" w:hAnsiTheme="majorHAnsi" w:cstheme="majorHAnsi"/>
          <w:lang w:val="pt-PT" w:eastAsia="hi-IN" w:bidi="hi-IN"/>
        </w:rPr>
        <w:tab/>
      </w:r>
    </w:p>
    <w:p w14:paraId="562CCD4F" w14:textId="6B9294B9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4CE1E341" w14:textId="5E24B735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49F49DBA" w14:textId="36DC1172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5363E4A4" w14:textId="5E83ACC8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595246CD" w14:textId="4F1D22CF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0EB122C4" w14:textId="1CA2C87D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67F5421A" w14:textId="7B228142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5E3EDB41" w14:textId="2C6E4493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1D498DD3" w14:textId="29D2AA00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11D08D62" w14:textId="08CC91BE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2AFFCEC9" w14:textId="32ACC7AB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2974AC03" w14:textId="7BF7AE1A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67DF126E" w14:textId="73D2F0E1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7E6FEFA8" w14:textId="2749ED0E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5A17F0A6" w14:textId="637803D8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0E3852C2" w14:textId="21CB956D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1A302BE0" w14:textId="450FE978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0E7C8A2C" w14:textId="5ACD6AD6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15887E11" w14:textId="3059225A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668797CE" w14:textId="7AD7B41E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4025CD86" w14:textId="054A5371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0F6FCDA7" w14:textId="4F312A9A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2C3C32DC" w14:textId="1C77DE64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3D9B6C35" w14:textId="0E930AD8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3A13AEED" w14:textId="202A8541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1A46C936" w14:textId="28A1D1BE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62F8378B" w14:textId="6777C14F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783FF087" w14:textId="47FB5C69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7E69BC27" w14:textId="3964275E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p w14:paraId="52471D16" w14:textId="77777777" w:rsidR="002D2F89" w:rsidRPr="002D2F89" w:rsidRDefault="002D2F89" w:rsidP="002D2F89">
      <w:pPr>
        <w:rPr>
          <w:rFonts w:asciiTheme="majorHAnsi" w:hAnsiTheme="majorHAnsi" w:cstheme="majorHAnsi"/>
          <w:lang w:val="pt-PT" w:eastAsia="hi-IN" w:bidi="hi-IN"/>
        </w:rPr>
      </w:pPr>
    </w:p>
    <w:sectPr w:rsidR="002D2F89" w:rsidRPr="002D2F89" w:rsidSect="00411B50">
      <w:headerReference w:type="first" r:id="rId12"/>
      <w:footerReference w:type="first" r:id="rId1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F29B" w14:textId="77777777" w:rsidR="00082DD0" w:rsidRDefault="00082DD0">
      <w:r>
        <w:separator/>
      </w:r>
    </w:p>
  </w:endnote>
  <w:endnote w:type="continuationSeparator" w:id="0">
    <w:p w14:paraId="575BDBFC" w14:textId="77777777" w:rsidR="00082DD0" w:rsidRDefault="0008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ECA9C" w14:textId="77777777" w:rsidR="00082DD0" w:rsidRDefault="00082DD0">
      <w:r>
        <w:separator/>
      </w:r>
    </w:p>
  </w:footnote>
  <w:footnote w:type="continuationSeparator" w:id="0">
    <w:p w14:paraId="5C66934E" w14:textId="77777777" w:rsidR="00082DD0" w:rsidRDefault="0008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D956CC1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606DA8">
      <w:rPr>
        <w:rFonts w:asciiTheme="majorHAnsi" w:hAnsiTheme="majorHAnsi" w:cstheme="majorHAnsi"/>
        <w:color w:val="000000"/>
      </w:rPr>
      <w:t xml:space="preserve">18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4AA8D8DF" w:rsidR="00F53233" w:rsidRDefault="00F53233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6E17"/>
    <w:multiLevelType w:val="hybridMultilevel"/>
    <w:tmpl w:val="4FBA03F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A3AFF"/>
    <w:multiLevelType w:val="hybridMultilevel"/>
    <w:tmpl w:val="EF1242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170E5"/>
    <w:rsid w:val="000369C4"/>
    <w:rsid w:val="00037957"/>
    <w:rsid w:val="00042BA4"/>
    <w:rsid w:val="00045609"/>
    <w:rsid w:val="00051870"/>
    <w:rsid w:val="00060C3E"/>
    <w:rsid w:val="0006187F"/>
    <w:rsid w:val="00064DC6"/>
    <w:rsid w:val="000663C4"/>
    <w:rsid w:val="000759F1"/>
    <w:rsid w:val="00077262"/>
    <w:rsid w:val="00082DD0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1A21"/>
    <w:rsid w:val="00172022"/>
    <w:rsid w:val="00177444"/>
    <w:rsid w:val="001937CA"/>
    <w:rsid w:val="001A0910"/>
    <w:rsid w:val="001A6316"/>
    <w:rsid w:val="001B04E9"/>
    <w:rsid w:val="001B17E3"/>
    <w:rsid w:val="001B548C"/>
    <w:rsid w:val="001D244F"/>
    <w:rsid w:val="001D3394"/>
    <w:rsid w:val="001D5E33"/>
    <w:rsid w:val="001F13A5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616A6"/>
    <w:rsid w:val="00270726"/>
    <w:rsid w:val="00274022"/>
    <w:rsid w:val="002748FC"/>
    <w:rsid w:val="00277A75"/>
    <w:rsid w:val="00286547"/>
    <w:rsid w:val="002869F4"/>
    <w:rsid w:val="00286E80"/>
    <w:rsid w:val="00296310"/>
    <w:rsid w:val="002A0057"/>
    <w:rsid w:val="002A017C"/>
    <w:rsid w:val="002B611A"/>
    <w:rsid w:val="002B798D"/>
    <w:rsid w:val="002C2BE7"/>
    <w:rsid w:val="002C598B"/>
    <w:rsid w:val="002D02A5"/>
    <w:rsid w:val="002D2F89"/>
    <w:rsid w:val="002F0CFC"/>
    <w:rsid w:val="002F243F"/>
    <w:rsid w:val="00314CA9"/>
    <w:rsid w:val="00327923"/>
    <w:rsid w:val="00330300"/>
    <w:rsid w:val="00330F85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873DD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0299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11E9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3DE9"/>
    <w:rsid w:val="005042DF"/>
    <w:rsid w:val="00517A98"/>
    <w:rsid w:val="00521959"/>
    <w:rsid w:val="0052348E"/>
    <w:rsid w:val="00524A3E"/>
    <w:rsid w:val="00526589"/>
    <w:rsid w:val="00527786"/>
    <w:rsid w:val="005452A2"/>
    <w:rsid w:val="0054599A"/>
    <w:rsid w:val="00545FF1"/>
    <w:rsid w:val="0055702A"/>
    <w:rsid w:val="00563009"/>
    <w:rsid w:val="00565995"/>
    <w:rsid w:val="005752FB"/>
    <w:rsid w:val="005820CA"/>
    <w:rsid w:val="00593ECE"/>
    <w:rsid w:val="005A3BD3"/>
    <w:rsid w:val="005A46B5"/>
    <w:rsid w:val="005A567C"/>
    <w:rsid w:val="005C17D3"/>
    <w:rsid w:val="005C202D"/>
    <w:rsid w:val="005C6381"/>
    <w:rsid w:val="005C7465"/>
    <w:rsid w:val="005D444D"/>
    <w:rsid w:val="005D514F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6DA8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F6221"/>
    <w:rsid w:val="00701ECB"/>
    <w:rsid w:val="007054B9"/>
    <w:rsid w:val="00707D42"/>
    <w:rsid w:val="00720EA6"/>
    <w:rsid w:val="00722747"/>
    <w:rsid w:val="00732CE1"/>
    <w:rsid w:val="00743BA1"/>
    <w:rsid w:val="0074457D"/>
    <w:rsid w:val="00745969"/>
    <w:rsid w:val="0074755B"/>
    <w:rsid w:val="00751DF1"/>
    <w:rsid w:val="00761516"/>
    <w:rsid w:val="007653B1"/>
    <w:rsid w:val="00774468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7F4792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0D8A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670C"/>
    <w:rsid w:val="008B231A"/>
    <w:rsid w:val="008B421D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333B"/>
    <w:rsid w:val="00994EC7"/>
    <w:rsid w:val="009A0E34"/>
    <w:rsid w:val="009A615E"/>
    <w:rsid w:val="009B0180"/>
    <w:rsid w:val="009B1051"/>
    <w:rsid w:val="009B3599"/>
    <w:rsid w:val="009B4EDD"/>
    <w:rsid w:val="009B5A0B"/>
    <w:rsid w:val="009C1DAC"/>
    <w:rsid w:val="009C3A64"/>
    <w:rsid w:val="009C5A93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1CD6"/>
    <w:rsid w:val="00A2569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35FA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16F4B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0EF0"/>
    <w:rsid w:val="00B72543"/>
    <w:rsid w:val="00B732A3"/>
    <w:rsid w:val="00B83CEB"/>
    <w:rsid w:val="00B83D28"/>
    <w:rsid w:val="00B842EF"/>
    <w:rsid w:val="00B87782"/>
    <w:rsid w:val="00B9031D"/>
    <w:rsid w:val="00B959D7"/>
    <w:rsid w:val="00BA3805"/>
    <w:rsid w:val="00BA4C3D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425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0375"/>
    <w:rsid w:val="00CF3471"/>
    <w:rsid w:val="00CF3FFB"/>
    <w:rsid w:val="00CF50E9"/>
    <w:rsid w:val="00D00C29"/>
    <w:rsid w:val="00D07DB6"/>
    <w:rsid w:val="00D13C16"/>
    <w:rsid w:val="00D34911"/>
    <w:rsid w:val="00D35FB7"/>
    <w:rsid w:val="00D40E73"/>
    <w:rsid w:val="00D422AB"/>
    <w:rsid w:val="00D42577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2C5F"/>
    <w:rsid w:val="00DB42E2"/>
    <w:rsid w:val="00DB4844"/>
    <w:rsid w:val="00DC4A2A"/>
    <w:rsid w:val="00DD081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29DF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07582"/>
    <w:rsid w:val="00F17B83"/>
    <w:rsid w:val="00F439D1"/>
    <w:rsid w:val="00F444C0"/>
    <w:rsid w:val="00F45E85"/>
    <w:rsid w:val="00F50F8B"/>
    <w:rsid w:val="00F52310"/>
    <w:rsid w:val="00F53233"/>
    <w:rsid w:val="00F553BD"/>
    <w:rsid w:val="00F60248"/>
    <w:rsid w:val="00F61C26"/>
    <w:rsid w:val="00F62CCE"/>
    <w:rsid w:val="00F72BE0"/>
    <w:rsid w:val="00F76388"/>
    <w:rsid w:val="00F8332B"/>
    <w:rsid w:val="00F916F0"/>
    <w:rsid w:val="00FA0989"/>
    <w:rsid w:val="00FA2E44"/>
    <w:rsid w:val="00FA69AE"/>
    <w:rsid w:val="00FB4900"/>
    <w:rsid w:val="00FC4D6B"/>
    <w:rsid w:val="00FC5ACF"/>
    <w:rsid w:val="00FC6B0B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0170E5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both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0D8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0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-RxCw_QdV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3C38-9EAE-40D4-BF2A-6F28C2A7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1</cp:revision>
  <cp:lastPrinted>2020-04-06T13:41:00Z</cp:lastPrinted>
  <dcterms:created xsi:type="dcterms:W3CDTF">2020-05-14T18:25:00Z</dcterms:created>
  <dcterms:modified xsi:type="dcterms:W3CDTF">2020-05-15T19:10:00Z</dcterms:modified>
</cp:coreProperties>
</file>